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A7197E4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8E0593">
        <w:rPr>
          <w:rFonts w:ascii="ＭＳ Ｐゴシック" w:eastAsia="ＭＳ Ｐゴシック" w:hAnsi="ＭＳ Ｐゴシック"/>
          <w:sz w:val="28"/>
          <w:szCs w:val="28"/>
        </w:rPr>
        <w:t>8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</w:t>
      </w:r>
      <w:r w:rsidR="008E0593">
        <w:rPr>
          <w:rFonts w:ascii="ＭＳ Ｐゴシック" w:eastAsia="ＭＳ Ｐゴシック" w:hAnsi="ＭＳ Ｐゴシック"/>
          <w:sz w:val="28"/>
          <w:szCs w:val="28"/>
        </w:rPr>
        <w:t>5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1295"/>
        <w:gridCol w:w="2958"/>
      </w:tblGrid>
      <w:tr w:rsidR="00D014D8" w14:paraId="19E0B058" w14:textId="77777777" w:rsidTr="00B17663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76C1BC43" w:rsidR="00804524" w:rsidRPr="000B11D7" w:rsidRDefault="00804524" w:rsidP="009162EE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8E0593">
              <w:rPr>
                <w:rFonts w:ascii="ＭＳ Ｐゴシック" w:eastAsia="ＭＳ Ｐゴシック" w:hAnsi="ＭＳ Ｐゴシック" w:hint="eastAsia"/>
                <w:sz w:val="24"/>
              </w:rPr>
              <w:t>メタネーション</w:t>
            </w:r>
            <w:r w:rsidR="00E84155">
              <w:rPr>
                <w:rFonts w:ascii="ＭＳ Ｐゴシック" w:eastAsia="ＭＳ Ｐゴシック" w:hAnsi="ＭＳ Ｐゴシック" w:hint="eastAsia"/>
                <w:sz w:val="24"/>
              </w:rPr>
              <w:t>プロセスの</w:t>
            </w:r>
            <w:r w:rsidR="001C3219" w:rsidRPr="005352D0">
              <w:rPr>
                <w:rFonts w:ascii="ＭＳ Ｐゴシック" w:eastAsia="ＭＳ Ｐゴシック" w:hAnsi="ＭＳ Ｐゴシック" w:hint="eastAsia"/>
                <w:sz w:val="24"/>
              </w:rPr>
              <w:t>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B17663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B17663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4AC957B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="00657DAD">
              <w:rPr>
                <w:rFonts w:ascii="ＭＳ Ｐ明朝" w:hAnsi="ＭＳ Ｐ明朝"/>
                <w:szCs w:val="20"/>
              </w:rPr>
              <w:t>7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657DAD" w14:paraId="79BA9F03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BA3DB3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04DDE1C9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4F2B82E8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349E289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54847CF5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657DAD" w14:paraId="0E6F4940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AE7530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39D28CCD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D70708F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D9B00DB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7E7CA267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657DAD" w14:paraId="70F9B4B6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822DD1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262473A5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F753B6C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2F758274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A1A60A0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D80BE6" w14:paraId="0F4ED1D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B17663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05594ED4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E36E2">
              <w:rPr>
                <w:szCs w:val="20"/>
              </w:rPr>
              <w:t>(</w:t>
            </w:r>
            <w:r w:rsidR="007E36E2">
              <w:rPr>
                <w:rFonts w:hint="eastAsia"/>
                <w:szCs w:val="20"/>
              </w:rPr>
              <w:t>株</w:t>
            </w:r>
            <w:r w:rsidR="007E36E2">
              <w:rPr>
                <w:szCs w:val="20"/>
              </w:rPr>
              <w:t>)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4E31C294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</w:t>
            </w:r>
            <w:r w:rsidR="007E36E2">
              <w:rPr>
                <w:szCs w:val="20"/>
              </w:rPr>
              <w:t>E</w:t>
            </w:r>
            <w:r w:rsidRPr="00C40174">
              <w:rPr>
                <w:rFonts w:hint="eastAsia"/>
                <w:szCs w:val="20"/>
              </w:rPr>
              <w:t>MENS)</w:t>
            </w:r>
          </w:p>
          <w:p w14:paraId="74DE7497" w14:textId="5F7A6817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COCO (</w:t>
            </w:r>
            <w:r w:rsidR="00960C36" w:rsidRPr="00960C36">
              <w:rPr>
                <w:szCs w:val="20"/>
              </w:rPr>
              <w:t>https://www.cocosimulator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40D7F1F0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DWSIM (</w:t>
            </w:r>
            <w:r w:rsidR="00960C36" w:rsidRPr="00960C36">
              <w:rPr>
                <w:szCs w:val="20"/>
              </w:rPr>
              <w:t>https://dwsim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17663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Pr="005352D0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rFonts w:hint="eastAsia"/>
                <w:szCs w:val="20"/>
              </w:rPr>
              <w:t>モデル名</w:t>
            </w:r>
            <w:r w:rsidR="00160A32" w:rsidRPr="005352D0">
              <w:rPr>
                <w:szCs w:val="20"/>
              </w:rPr>
              <w:t xml:space="preserve"> </w:t>
            </w:r>
          </w:p>
          <w:p w14:paraId="4601A14B" w14:textId="27B97791" w:rsidR="00160A32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="00F932B6" w:rsidRPr="005352D0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47B7D5C7" w:rsidR="00CA6F83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Pr="005352D0">
              <w:rPr>
                <w:rFonts w:hint="eastAsia"/>
                <w:sz w:val="16"/>
                <w:szCs w:val="20"/>
              </w:rPr>
              <w:t>第</w:t>
            </w:r>
            <w:r w:rsidR="001C3219" w:rsidRPr="005352D0">
              <w:rPr>
                <w:sz w:val="16"/>
                <w:szCs w:val="20"/>
              </w:rPr>
              <w:t>2</w:t>
            </w:r>
            <w:r w:rsidR="00FE4897">
              <w:rPr>
                <w:sz w:val="16"/>
                <w:szCs w:val="20"/>
              </w:rPr>
              <w:t>5</w:t>
            </w:r>
            <w:r w:rsidRPr="005352D0">
              <w:rPr>
                <w:rFonts w:hint="eastAsia"/>
                <w:sz w:val="16"/>
                <w:szCs w:val="20"/>
              </w:rPr>
              <w:t>回は、</w:t>
            </w:r>
            <w:r w:rsidR="00705EFB">
              <w:rPr>
                <w:rFonts w:hint="eastAsia"/>
                <w:sz w:val="16"/>
                <w:szCs w:val="20"/>
              </w:rPr>
              <w:t>状態方程式</w:t>
            </w:r>
            <w:r w:rsidR="003A411E">
              <w:rPr>
                <w:rFonts w:hint="eastAsia"/>
                <w:sz w:val="16"/>
                <w:szCs w:val="20"/>
              </w:rPr>
              <w:t>系</w:t>
            </w:r>
            <w:r w:rsidR="00705EFB">
              <w:rPr>
                <w:rFonts w:hint="eastAsia"/>
                <w:sz w:val="16"/>
                <w:szCs w:val="20"/>
              </w:rPr>
              <w:t>のモデル</w:t>
            </w:r>
            <w:r w:rsidR="00E84155">
              <w:rPr>
                <w:rFonts w:hint="eastAsia"/>
                <w:sz w:val="16"/>
                <w:szCs w:val="20"/>
              </w:rPr>
              <w:t>を指定</w:t>
            </w:r>
            <w:r w:rsidRPr="005352D0">
              <w:rPr>
                <w:rFonts w:hint="eastAsia"/>
                <w:sz w:val="16"/>
                <w:szCs w:val="20"/>
              </w:rPr>
              <w:t>しています。</w:t>
            </w:r>
          </w:p>
          <w:p w14:paraId="479593DC" w14:textId="72E7063B" w:rsidR="00F932B6" w:rsidRPr="005352D0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sz w:val="16"/>
                <w:szCs w:val="20"/>
              </w:rPr>
              <w:t>ex.)</w:t>
            </w:r>
            <w:r w:rsidR="00CA6F83" w:rsidRPr="005352D0">
              <w:rPr>
                <w:sz w:val="16"/>
                <w:szCs w:val="20"/>
              </w:rPr>
              <w:t xml:space="preserve"> </w:t>
            </w:r>
            <w:r w:rsidR="00E84155">
              <w:rPr>
                <w:sz w:val="16"/>
                <w:szCs w:val="20"/>
              </w:rPr>
              <w:t xml:space="preserve">PR, </w:t>
            </w:r>
            <w:r w:rsidR="00C5265E" w:rsidRPr="005352D0">
              <w:rPr>
                <w:sz w:val="16"/>
                <w:szCs w:val="20"/>
              </w:rPr>
              <w:t>PSRK, UNIFAC</w:t>
            </w:r>
            <w:r w:rsidR="001C3219" w:rsidRPr="005352D0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17663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110E27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110E27" w14:paraId="5B5A9AE2" w14:textId="77777777" w:rsidTr="00186396">
        <w:trPr>
          <w:trHeight w:val="590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14:paraId="7403FDF5" w14:textId="6BC0764B" w:rsidR="00110E27" w:rsidRPr="00FB6FB6" w:rsidRDefault="00FB6FB6" w:rsidP="00802A88">
            <w:pPr>
              <w:spacing w:line="280" w:lineRule="exact"/>
              <w:rPr>
                <w:szCs w:val="20"/>
              </w:rPr>
            </w:pPr>
            <w:r w:rsidRPr="00FB6FB6">
              <w:rPr>
                <w:rFonts w:hint="eastAsia"/>
                <w:szCs w:val="20"/>
              </w:rPr>
              <w:t>【</w:t>
            </w:r>
            <w:r w:rsidRPr="00FB6FB6">
              <w:rPr>
                <w:szCs w:val="20"/>
              </w:rPr>
              <w:t>5</w:t>
            </w:r>
            <w:r w:rsidRPr="00FB6FB6">
              <w:rPr>
                <w:rFonts w:hint="eastAsia"/>
                <w:szCs w:val="20"/>
              </w:rPr>
              <w:t>】課題</w:t>
            </w:r>
            <w:r w:rsidRPr="00FB6FB6">
              <w:rPr>
                <w:szCs w:val="20"/>
              </w:rPr>
              <w:t>(2)</w:t>
            </w:r>
          </w:p>
        </w:tc>
        <w:tc>
          <w:tcPr>
            <w:tcW w:w="4555" w:type="dxa"/>
            <w:gridSpan w:val="4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ashed" w:sz="4" w:space="0" w:color="auto"/>
            </w:tcBorders>
          </w:tcPr>
          <w:p w14:paraId="111CDF13" w14:textId="53618CCA" w:rsidR="00110E27" w:rsidRPr="003A411E" w:rsidRDefault="003A411E" w:rsidP="00972885">
            <w:pPr>
              <w:spacing w:line="280" w:lineRule="exact"/>
              <w:jc w:val="left"/>
              <w:rPr>
                <w:szCs w:val="20"/>
              </w:rPr>
            </w:pPr>
            <w:r w:rsidRPr="003A411E">
              <w:rPr>
                <w:szCs w:val="20"/>
              </w:rPr>
              <w:t>CH</w:t>
            </w:r>
            <w:r w:rsidRPr="003A411E">
              <w:rPr>
                <w:szCs w:val="20"/>
                <w:vertAlign w:val="subscript"/>
              </w:rPr>
              <w:t>4</w:t>
            </w:r>
            <w:r w:rsidR="00110E27" w:rsidRPr="003A411E">
              <w:rPr>
                <w:rFonts w:hint="eastAsia"/>
                <w:szCs w:val="20"/>
              </w:rPr>
              <w:t>生産量</w:t>
            </w:r>
            <w:r w:rsidR="00110E27" w:rsidRPr="003A411E">
              <w:rPr>
                <w:szCs w:val="20"/>
              </w:rPr>
              <w:t>[kg/</w:t>
            </w:r>
            <w:proofErr w:type="spellStart"/>
            <w:r w:rsidR="00110E27" w:rsidRPr="003A411E">
              <w:rPr>
                <w:szCs w:val="20"/>
              </w:rPr>
              <w:t>hr</w:t>
            </w:r>
            <w:proofErr w:type="spellEnd"/>
            <w:r w:rsidR="00110E27" w:rsidRPr="003A411E">
              <w:rPr>
                <w:szCs w:val="20"/>
              </w:rPr>
              <w:t>]</w:t>
            </w:r>
          </w:p>
          <w:p w14:paraId="24F0DE05" w14:textId="36619CF2" w:rsidR="00110E27" w:rsidRPr="008E0593" w:rsidRDefault="00110E27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  <w:r w:rsidRPr="003A411E">
              <w:rPr>
                <w:szCs w:val="20"/>
              </w:rPr>
              <w:t>(</w:t>
            </w:r>
            <w:r w:rsidR="003A411E" w:rsidRPr="003A411E">
              <w:rPr>
                <w:szCs w:val="20"/>
              </w:rPr>
              <w:t>H</w:t>
            </w:r>
            <w:r w:rsidR="003A411E" w:rsidRPr="003A411E">
              <w:rPr>
                <w:szCs w:val="20"/>
                <w:vertAlign w:val="subscript"/>
              </w:rPr>
              <w:t>2</w:t>
            </w:r>
            <w:r w:rsidR="003A411E" w:rsidRPr="003A411E">
              <w:rPr>
                <w:rFonts w:hint="eastAsia"/>
                <w:szCs w:val="20"/>
              </w:rPr>
              <w:t>供給量</w:t>
            </w:r>
            <w:r w:rsidR="003A411E" w:rsidRPr="003A411E">
              <w:rPr>
                <w:szCs w:val="20"/>
              </w:rPr>
              <w:t>100kg/</w:t>
            </w:r>
            <w:proofErr w:type="spellStart"/>
            <w:r w:rsidR="003A411E" w:rsidRPr="003A411E">
              <w:rPr>
                <w:szCs w:val="20"/>
              </w:rPr>
              <w:t>hr</w:t>
            </w:r>
            <w:proofErr w:type="spellEnd"/>
            <w:r w:rsidRPr="003A411E">
              <w:rPr>
                <w:rFonts w:hint="eastAsia"/>
                <w:szCs w:val="20"/>
              </w:rPr>
              <w:t>で生産できる量</w:t>
            </w:r>
            <w:r w:rsidRPr="003A411E">
              <w:rPr>
                <w:rFonts w:hint="eastAsia"/>
                <w:szCs w:val="20"/>
              </w:rPr>
              <w:t>)</w:t>
            </w:r>
            <w:r w:rsidRPr="003A411E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958" w:type="dxa"/>
            <w:tcBorders>
              <w:top w:val="doub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A0B55E" w14:textId="7CD90ECD" w:rsidR="00110E27" w:rsidRPr="004554BE" w:rsidRDefault="00791CDF" w:rsidP="00791CDF">
            <w:pPr>
              <w:spacing w:line="280" w:lineRule="exact"/>
              <w:ind w:firstLineChars="150" w:firstLine="300"/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 </w:t>
            </w:r>
            <w:r w:rsidR="00EF155D" w:rsidRPr="00EF155D">
              <w:rPr>
                <w:szCs w:val="20"/>
              </w:rPr>
              <w:t>[kg/</w:t>
            </w:r>
            <w:proofErr w:type="spellStart"/>
            <w:r w:rsidR="00EF155D" w:rsidRPr="00EF155D">
              <w:rPr>
                <w:szCs w:val="20"/>
              </w:rPr>
              <w:t>hr</w:t>
            </w:r>
            <w:proofErr w:type="spellEnd"/>
            <w:r w:rsidR="00EF155D" w:rsidRPr="00EF155D">
              <w:rPr>
                <w:szCs w:val="20"/>
              </w:rPr>
              <w:t>]</w:t>
            </w: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7D1C6C24" w:rsidR="0037014A" w:rsidRPr="00112B2D" w:rsidRDefault="0037014A" w:rsidP="001D0022">
            <w:pPr>
              <w:widowControl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20</w:t>
            </w:r>
            <w:r w:rsidR="00E00001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2</w:t>
            </w:r>
            <w:r w:rsidR="00D922AD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6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</w:rPr>
              <w:t>年</w:t>
            </w:r>
            <w:r w:rsidR="001D002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9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月</w:t>
            </w:r>
            <w:r w:rsidR="00D922AD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1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日</w:t>
            </w:r>
            <w:r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(</w:t>
            </w:r>
            <w:r w:rsidR="003A5AA3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火</w:t>
            </w:r>
            <w:r w:rsidR="007679E9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)</w:t>
            </w:r>
            <w:r w:rsidR="000F6077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 xml:space="preserve">　</w:t>
            </w:r>
            <w:r w:rsidR="00DC3EDE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3C191176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</w:t>
            </w:r>
            <w:r w:rsidR="008610D8">
              <w:rPr>
                <w:rFonts w:hint="eastAsia"/>
              </w:rPr>
              <w:t>後</w:t>
            </w:r>
            <w:r>
              <w:rPr>
                <w:rFonts w:hint="eastAsia"/>
              </w:rPr>
              <w:t>に</w:t>
            </w:r>
            <w:r w:rsidR="008610D8">
              <w:rPr>
                <w:rFonts w:hint="eastAsia"/>
              </w:rPr>
              <w:t>個別にアップロード用の</w:t>
            </w:r>
            <w:r w:rsidR="008610D8">
              <w:rPr>
                <w:rFonts w:hint="eastAsia"/>
              </w:rPr>
              <w:t>U</w:t>
            </w:r>
            <w:r w:rsidR="008610D8">
              <w:t>RL</w:t>
            </w:r>
            <w:r w:rsidR="008610D8">
              <w:rPr>
                <w:rFonts w:hint="eastAsia"/>
              </w:rPr>
              <w:t>を</w:t>
            </w:r>
            <w:r>
              <w:rPr>
                <w:rFonts w:hint="eastAsia"/>
              </w:rPr>
              <w:t>送信</w:t>
            </w:r>
            <w:r w:rsidR="008610D8">
              <w:rPr>
                <w:rFonts w:hint="eastAsia"/>
              </w:rPr>
              <w:t>します。</w:t>
            </w:r>
            <w:r>
              <w:rPr>
                <w:rFonts w:hint="eastAsia"/>
              </w:rPr>
              <w:t>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5A5771A6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</w:t>
            </w:r>
            <w:r w:rsidR="00F9693E">
              <w:rPr>
                <w:rFonts w:hint="eastAsia"/>
              </w:rPr>
              <w:t>時刻</w:t>
            </w:r>
            <w:r>
              <w:rPr>
                <w:rFonts w:hint="eastAsia"/>
              </w:rPr>
              <w:t>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519819CA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</w:t>
            </w:r>
            <w:r w:rsidR="001C1513">
              <w:rPr>
                <w:rFonts w:hint="eastAsia"/>
              </w:rPr>
              <w:t>よう</w:t>
            </w:r>
            <w:r w:rsidR="00997455">
              <w:rPr>
                <w:rFonts w:hint="eastAsia"/>
              </w:rPr>
              <w:t>に注意して下さい。</w:t>
            </w:r>
          </w:p>
          <w:p w14:paraId="1BA6F32D" w14:textId="4756DA8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 w:rsidRPr="0011013D">
              <w:t>(</w:t>
            </w:r>
            <w:r w:rsidR="00D350D9" w:rsidRPr="0011013D">
              <w:rPr>
                <w:rFonts w:hint="eastAsia"/>
              </w:rPr>
              <w:t>summary</w:t>
            </w:r>
            <w:r w:rsidR="00D350D9" w:rsidRPr="0011013D">
              <w:t>_</w:t>
            </w:r>
            <w:r w:rsidR="00D350D9" w:rsidRPr="0011013D">
              <w:rPr>
                <w:rFonts w:hint="eastAsia"/>
              </w:rPr>
              <w:t>sample_v</w:t>
            </w:r>
            <w:r w:rsidR="0011013D" w:rsidRPr="0011013D">
              <w:t>2</w:t>
            </w:r>
            <w:r w:rsidRPr="0011013D">
              <w:t>.pdf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08AF8780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="005352D0" w:rsidRPr="005352D0">
              <w:rPr>
                <w:rFonts w:ascii="Courier" w:hAnsi="Courier"/>
              </w:rPr>
              <w:t>https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532247DA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430073" w:rsidRPr="00430073">
              <w:rPr>
                <w:rFonts w:ascii="Courier" w:hAnsi="Courier"/>
              </w:rPr>
              <w:t>https://scejcontest.jp/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652B5E7E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</w:t>
      </w:r>
      <w:r w:rsidR="001C1513">
        <w:rPr>
          <w:rFonts w:hint="eastAsia"/>
          <w:color w:val="FF0000"/>
        </w:rPr>
        <w:t>目次</w:t>
      </w:r>
      <w:r w:rsidRPr="00A60227">
        <w:rPr>
          <w:rFonts w:hint="eastAsia"/>
          <w:color w:val="FF0000"/>
        </w:rPr>
        <w:t>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7ABA8AF" w14:textId="77777777" w:rsidR="005040AB" w:rsidRDefault="005040AB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53F68B31" w14:textId="64F50571" w:rsidR="00303B1F" w:rsidRDefault="00303B1F" w:rsidP="00106C90">
      <w:pPr>
        <w:pStyle w:val="a4"/>
        <w:spacing w:line="260" w:lineRule="exact"/>
        <w:ind w:leftChars="0" w:left="284"/>
      </w:pPr>
      <w:r>
        <w:t>(</w:t>
      </w:r>
      <w:r w:rsidR="00A8578B">
        <w:rPr>
          <w:rFonts w:hint="eastAsia"/>
        </w:rPr>
        <w:t>【</w:t>
      </w:r>
      <w:r w:rsidR="00A8578B">
        <w:t>5</w:t>
      </w:r>
      <w:r w:rsidR="00A8578B">
        <w:rPr>
          <w:rFonts w:hint="eastAsia"/>
        </w:rPr>
        <w:t>】</w:t>
      </w:r>
      <w:r w:rsidRPr="00A8578B">
        <w:rPr>
          <w:rFonts w:hint="eastAsia"/>
        </w:rPr>
        <w:t>課題と</w:t>
      </w:r>
      <w:r w:rsidR="00A8578B" w:rsidRPr="00A8578B">
        <w:rPr>
          <w:rFonts w:hint="eastAsia"/>
        </w:rPr>
        <w:t>【</w:t>
      </w:r>
      <w:r w:rsidR="00A8578B" w:rsidRPr="00A8578B">
        <w:t>6</w:t>
      </w:r>
      <w:r w:rsidR="00A8578B" w:rsidRPr="00A8578B">
        <w:rPr>
          <w:rFonts w:hint="eastAsia"/>
        </w:rPr>
        <w:t>】</w:t>
      </w:r>
      <w:r w:rsidRPr="00A8578B">
        <w:rPr>
          <w:rFonts w:hint="eastAsia"/>
        </w:rPr>
        <w:t>評価基準</w:t>
      </w:r>
      <w:r>
        <w:rPr>
          <w:rFonts w:hint="eastAsia"/>
        </w:rPr>
        <w:t>を読んで以下の項目を含めて説明してください。</w:t>
      </w:r>
      <w:r>
        <w:t>)</w:t>
      </w:r>
    </w:p>
    <w:p w14:paraId="21B3C90B" w14:textId="77777777" w:rsidR="00303B1F" w:rsidRDefault="00303B1F" w:rsidP="00106C90">
      <w:pPr>
        <w:pStyle w:val="a4"/>
        <w:spacing w:line="260" w:lineRule="exact"/>
        <w:ind w:leftChars="0" w:left="284"/>
      </w:pPr>
    </w:p>
    <w:p w14:paraId="537529BB" w14:textId="0639BF47" w:rsidR="00303B1F" w:rsidRPr="00303B1F" w:rsidRDefault="00303B1F" w:rsidP="00106C90">
      <w:pPr>
        <w:pStyle w:val="a4"/>
        <w:spacing w:line="260" w:lineRule="exact"/>
        <w:ind w:leftChars="0" w:left="284"/>
        <w:rPr>
          <w:b/>
          <w:bCs/>
          <w:u w:val="single"/>
        </w:rPr>
      </w:pPr>
      <w:r w:rsidRPr="00303B1F">
        <w:rPr>
          <w:b/>
          <w:bCs/>
          <w:u w:val="single"/>
        </w:rPr>
        <w:t xml:space="preserve">1.1 </w:t>
      </w:r>
      <w:r w:rsidRPr="00303B1F">
        <w:rPr>
          <w:rFonts w:hint="eastAsia"/>
          <w:b/>
          <w:bCs/>
          <w:u w:val="single"/>
        </w:rPr>
        <w:t>製品の利用形態と制約条件</w:t>
      </w:r>
    </w:p>
    <w:p w14:paraId="38F97B0D" w14:textId="778EDC53" w:rsidR="00303B1F" w:rsidRDefault="00303B1F" w:rsidP="00303B1F">
      <w:pPr>
        <w:pStyle w:val="a4"/>
        <w:spacing w:line="260" w:lineRule="exact"/>
        <w:ind w:leftChars="0" w:left="709"/>
      </w:pPr>
      <w:r>
        <w:rPr>
          <w:rFonts w:hint="eastAsia"/>
        </w:rPr>
        <w:t>製品の利用形態と制約条件を明確に説明して下さい。</w:t>
      </w:r>
    </w:p>
    <w:p w14:paraId="62B07AEF" w14:textId="25C4D6B6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</w:t>
      </w:r>
      <w:r w:rsidR="00303B1F">
        <w:rPr>
          <w:b/>
          <w:u w:val="single"/>
        </w:rPr>
        <w:t>2</w:t>
      </w:r>
      <w:r w:rsidRPr="00490D4F">
        <w:rPr>
          <w:b/>
          <w:u w:val="single"/>
        </w:rPr>
        <w:t xml:space="preserve">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0632B45F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0E50CF8E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</w:t>
      </w:r>
      <w:r w:rsidR="00303B1F">
        <w:rPr>
          <w:b/>
          <w:u w:val="single"/>
        </w:rPr>
        <w:t>3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1C275AEF" w14:textId="63AF0477" w:rsidR="00490D4F" w:rsidRPr="00694889" w:rsidRDefault="00E073E0" w:rsidP="00657DAD">
      <w:pPr>
        <w:spacing w:line="260" w:lineRule="exact"/>
        <w:ind w:leftChars="354" w:left="708"/>
        <w:rPr>
          <w:strike/>
        </w:rPr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</w:t>
      </w:r>
      <w:r w:rsidR="006648B2" w:rsidRPr="00303B1F">
        <w:rPr>
          <w:rFonts w:hint="eastAsia"/>
        </w:rPr>
        <w:t>、全体の物質収支が把握できるようにして</w:t>
      </w:r>
      <w:r w:rsidR="00D76228">
        <w:rPr>
          <w:rFonts w:hint="eastAsia"/>
        </w:rPr>
        <w:t>下さい。</w:t>
      </w:r>
    </w:p>
    <w:p w14:paraId="69502FDA" w14:textId="57CC9A8C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 w:rsidR="00303B1F"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5E51FD6F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>1.</w:t>
      </w:r>
      <w:r w:rsidR="00303B1F">
        <w:rPr>
          <w:b/>
          <w:u w:val="single"/>
        </w:rPr>
        <w:t>5</w:t>
      </w:r>
      <w:r w:rsidRPr="00DA2104">
        <w:rPr>
          <w:b/>
          <w:u w:val="single"/>
        </w:rPr>
        <w:t xml:space="preserve"> </w:t>
      </w:r>
      <w:r w:rsidRPr="00DA2104">
        <w:rPr>
          <w:rFonts w:hint="eastAsia"/>
          <w:b/>
          <w:u w:val="single"/>
        </w:rPr>
        <w:t>物質収支表</w:t>
      </w:r>
    </w:p>
    <w:p w14:paraId="7B5FD093" w14:textId="4BD501FB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</w:t>
      </w:r>
      <w:r w:rsidR="001C1513">
        <w:rPr>
          <w:rFonts w:hint="eastAsia"/>
        </w:rPr>
        <w:t>して下さい</w:t>
      </w:r>
      <w:r w:rsidR="004D2569">
        <w:rPr>
          <w:rFonts w:hint="eastAsia"/>
        </w:rPr>
        <w:t>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1314FEEC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56601C">
        <w:rPr>
          <w:rFonts w:ascii="ＭＳ Ｐゴシック" w:eastAsia="ＭＳ Ｐゴシック" w:hAnsi="ＭＳ Ｐゴシック" w:hint="eastAsia"/>
          <w:sz w:val="24"/>
        </w:rPr>
        <w:t>プロセス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5C2E006C" w14:textId="089B09C7" w:rsidR="00142E71" w:rsidRPr="00657DAD" w:rsidRDefault="00142E71" w:rsidP="00657DAD">
      <w:pPr>
        <w:spacing w:line="260" w:lineRule="exact"/>
        <w:ind w:leftChars="142" w:left="702" w:hangingChars="208" w:hanging="418"/>
        <w:rPr>
          <w:b/>
          <w:bCs/>
          <w:u w:val="single"/>
        </w:rPr>
      </w:pPr>
      <w:r w:rsidRPr="00657DAD">
        <w:rPr>
          <w:b/>
          <w:bCs/>
          <w:u w:val="single"/>
        </w:rPr>
        <w:t xml:space="preserve">2.x </w:t>
      </w:r>
      <w:r w:rsidR="004C3D09" w:rsidRPr="00657DAD">
        <w:rPr>
          <w:rFonts w:hint="eastAsia"/>
          <w:b/>
          <w:bCs/>
          <w:u w:val="single"/>
        </w:rPr>
        <w:t>各プロセスユニットの</w:t>
      </w:r>
      <w:r w:rsidRPr="00657DAD">
        <w:rPr>
          <w:rFonts w:hint="eastAsia"/>
          <w:b/>
          <w:bCs/>
          <w:u w:val="single"/>
        </w:rPr>
        <w:t>詳細</w:t>
      </w:r>
    </w:p>
    <w:p w14:paraId="6BD31C67" w14:textId="77777777" w:rsidR="004C3D09" w:rsidRDefault="00A90EB2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657DAD">
      <w:pPr>
        <w:spacing w:line="260" w:lineRule="exact"/>
        <w:ind w:leftChars="213" w:left="850" w:hangingChars="212" w:hanging="424"/>
      </w:pPr>
    </w:p>
    <w:p w14:paraId="135D6B96" w14:textId="43283F79" w:rsidR="0031029B" w:rsidRDefault="00EE326F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657DAD">
      <w:pPr>
        <w:spacing w:line="260" w:lineRule="exact"/>
        <w:ind w:leftChars="213" w:left="850" w:hangingChars="212" w:hanging="424"/>
      </w:pPr>
    </w:p>
    <w:p w14:paraId="2C34E2F0" w14:textId="3DA5A999" w:rsidR="009236C6" w:rsidRDefault="009236C6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464688B9" w:rsidR="00BD21D8" w:rsidRDefault="00BD21D8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692ECA">
        <w:rPr>
          <w:rFonts w:hint="eastAsia"/>
        </w:rPr>
        <w:t>(</w:t>
      </w:r>
      <w:r w:rsidR="00692ECA">
        <w:t>段数</w:t>
      </w:r>
      <w:r w:rsidR="00692ECA">
        <w:rPr>
          <w:rFonts w:hint="eastAsia"/>
        </w:rPr>
        <w:t>,</w:t>
      </w:r>
      <w:r w:rsidR="00692ECA">
        <w:t xml:space="preserve"> </w:t>
      </w:r>
      <w:r w:rsidR="00692ECA">
        <w:rPr>
          <w:rFonts w:hint="eastAsia"/>
        </w:rPr>
        <w:t>除熱方式など</w:t>
      </w:r>
      <w:r w:rsidR="00692ECA">
        <w:t>)</w:t>
      </w:r>
      <w:r w:rsidR="00EE326F">
        <w:t>,</w:t>
      </w:r>
      <w:r w:rsidR="00A752DB">
        <w:t xml:space="preserve">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  <w:r w:rsidR="00A752DB">
        <w:t xml:space="preserve"> </w:t>
      </w:r>
    </w:p>
    <w:p w14:paraId="323E6969" w14:textId="61F8EF9C" w:rsidR="00701E90" w:rsidRDefault="00701E9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蒸留塔などの塔槽類</w:t>
      </w:r>
      <w:r w:rsidR="00692ECA">
        <w:rPr>
          <w:rFonts w:hint="eastAsia"/>
        </w:rPr>
        <w:t>がある場合：</w:t>
      </w:r>
      <w:r>
        <w:rPr>
          <w:rFonts w:hint="eastAsia"/>
        </w:rPr>
        <w:t>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430073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3195F430" w:rsidR="00AF61EC" w:rsidRPr="00ED40EE" w:rsidRDefault="00BA4D4B" w:rsidP="00A60227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F00AF1">
        <w:rPr>
          <w:rFonts w:hint="eastAsia"/>
        </w:rPr>
        <w:t>加熱源</w:t>
      </w:r>
      <w:r w:rsidR="0056601C">
        <w:rPr>
          <w:rFonts w:hint="eastAsia"/>
        </w:rPr>
        <w:t>,</w:t>
      </w:r>
      <w:r w:rsidR="0056601C">
        <w:t xml:space="preserve">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5FB9DDE7" w14:textId="77777777" w:rsidR="000802BD" w:rsidRDefault="000802BD" w:rsidP="000F2FE9">
      <w:pPr>
        <w:spacing w:line="260" w:lineRule="exact"/>
      </w:pPr>
    </w:p>
    <w:p w14:paraId="0FAA110B" w14:textId="0F1244F4" w:rsidR="00990B25" w:rsidRDefault="00990B25" w:rsidP="00430073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62091C0D" w14:textId="77B4FD61" w:rsidR="005D52BC" w:rsidRDefault="00952830" w:rsidP="005D52BC">
      <w:pPr>
        <w:spacing w:line="260" w:lineRule="exact"/>
        <w:ind w:leftChars="284" w:left="894" w:hangingChars="163" w:hanging="326"/>
      </w:pPr>
      <w:r>
        <w:rPr>
          <w:rFonts w:hint="eastAsia"/>
        </w:rPr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</w:p>
    <w:p w14:paraId="3C82F11C" w14:textId="615B882B" w:rsidR="005D52BC" w:rsidRPr="0055036F" w:rsidRDefault="00BD0EDE" w:rsidP="00E55A02">
      <w:pPr>
        <w:spacing w:line="260" w:lineRule="exact"/>
        <w:ind w:leftChars="284" w:left="894" w:hangingChars="163" w:hanging="326"/>
      </w:pPr>
      <w:r w:rsidRPr="00BD0EDE">
        <w:rPr>
          <w:rFonts w:hint="eastAsia"/>
        </w:rPr>
        <w:t>※</w:t>
      </w:r>
      <w:r w:rsidRPr="0011013D">
        <w:rPr>
          <w:rFonts w:hint="eastAsia"/>
        </w:rPr>
        <w:t>課題</w:t>
      </w:r>
      <w:r w:rsidRPr="0055036F">
        <w:rPr>
          <w:rFonts w:hint="eastAsia"/>
        </w:rPr>
        <w:t>「</w:t>
      </w:r>
      <w:r w:rsidR="00705EFB" w:rsidRPr="0055036F">
        <w:rPr>
          <w:rFonts w:hint="eastAsia"/>
        </w:rPr>
        <w:t>【</w:t>
      </w:r>
      <w:r w:rsidR="00E55A02" w:rsidRPr="0055036F">
        <w:t>5</w:t>
      </w:r>
      <w:r w:rsidR="00705EFB" w:rsidRPr="0055036F">
        <w:rPr>
          <w:rFonts w:hint="eastAsia"/>
        </w:rPr>
        <w:t>】課題</w:t>
      </w:r>
      <w:r w:rsidR="00E55A02" w:rsidRPr="0055036F">
        <w:rPr>
          <w:rFonts w:hint="eastAsia"/>
        </w:rPr>
        <w:t>」</w:t>
      </w:r>
      <w:r w:rsidR="00705EFB" w:rsidRPr="0055036F">
        <w:rPr>
          <w:rFonts w:hint="eastAsia"/>
        </w:rPr>
        <w:t>と</w:t>
      </w:r>
      <w:r w:rsidR="00E55A02" w:rsidRPr="0055036F">
        <w:rPr>
          <w:rFonts w:hint="eastAsia"/>
        </w:rPr>
        <w:t>「【</w:t>
      </w:r>
      <w:r w:rsidR="00E55A02" w:rsidRPr="0055036F">
        <w:t>6</w:t>
      </w:r>
      <w:r w:rsidR="00E55A02" w:rsidRPr="0055036F">
        <w:rPr>
          <w:rFonts w:hint="eastAsia"/>
        </w:rPr>
        <w:t>】</w:t>
      </w:r>
      <w:r w:rsidRPr="0055036F">
        <w:rPr>
          <w:rFonts w:hint="eastAsia"/>
        </w:rPr>
        <w:t>評価基準」を参照し、</w:t>
      </w:r>
      <w:r w:rsidRPr="0055036F">
        <w:t>1</w:t>
      </w:r>
      <w:r w:rsidRPr="0055036F">
        <w:rPr>
          <w:rFonts w:hint="eastAsia"/>
        </w:rPr>
        <w:t>〜</w:t>
      </w:r>
      <w:r w:rsidRPr="0055036F">
        <w:t>3</w:t>
      </w:r>
      <w:r w:rsidRPr="0055036F">
        <w:rPr>
          <w:rFonts w:hint="eastAsia"/>
        </w:rPr>
        <w:t>章までに盛り込むか、ここに書いて、評価項目の書き漏らしがないように注意してください。</w:t>
      </w:r>
      <w:r w:rsidR="005951B5" w:rsidRPr="0055036F">
        <w:rPr>
          <w:rFonts w:hint="eastAsia"/>
        </w:rPr>
        <w:t>図や表を用いて構いません。</w:t>
      </w:r>
    </w:p>
    <w:p w14:paraId="6D1EDD4C" w14:textId="0ECDBDF5" w:rsidR="00B74F78" w:rsidRPr="00C02D4D" w:rsidRDefault="00B877B1" w:rsidP="005D52BC">
      <w:pPr>
        <w:spacing w:line="260" w:lineRule="exact"/>
        <w:ind w:leftChars="434" w:left="868"/>
      </w:pPr>
      <w:r w:rsidRPr="0055036F">
        <w:lastRenderedPageBreak/>
        <w:t>特に</w:t>
      </w:r>
      <w:r w:rsidR="00C7095E" w:rsidRPr="0055036F">
        <w:rPr>
          <w:rFonts w:hint="eastAsia"/>
        </w:rPr>
        <w:t>「</w:t>
      </w:r>
      <w:r w:rsidR="00705EFB" w:rsidRPr="0055036F">
        <w:rPr>
          <w:rFonts w:hint="eastAsia"/>
        </w:rPr>
        <w:t>【</w:t>
      </w:r>
      <w:r w:rsidR="00E55A02" w:rsidRPr="0055036F">
        <w:t>4</w:t>
      </w:r>
      <w:r w:rsidR="00705EFB" w:rsidRPr="0055036F">
        <w:rPr>
          <w:rFonts w:hint="eastAsia"/>
        </w:rPr>
        <w:t>】</w:t>
      </w:r>
      <w:r w:rsidR="00C02D4D" w:rsidRPr="0055036F">
        <w:t>設計上の</w:t>
      </w:r>
      <w:r w:rsidR="00C02D4D" w:rsidRPr="0055036F">
        <w:rPr>
          <w:rFonts w:hint="eastAsia"/>
        </w:rPr>
        <w:t>注意</w:t>
      </w:r>
      <w:r w:rsidR="00C7095E" w:rsidRPr="0055036F">
        <w:rPr>
          <w:rFonts w:hint="eastAsia"/>
        </w:rPr>
        <w:t>」</w:t>
      </w:r>
      <w:r w:rsidR="0011013D" w:rsidRPr="0055036F">
        <w:rPr>
          <w:rFonts w:hint="eastAsia"/>
        </w:rPr>
        <w:t>に記載の通り</w:t>
      </w:r>
      <w:r w:rsidR="00B74F78" w:rsidRPr="0055036F">
        <w:rPr>
          <w:rFonts w:hint="eastAsia"/>
        </w:rPr>
        <w:t>シミュレーションにおいて、物質収支、熱収支を十分に精度よく収束させたかがわ</w:t>
      </w:r>
      <w:r w:rsidR="00B74F78" w:rsidRPr="00C02D4D">
        <w:rPr>
          <w:rFonts w:hint="eastAsia"/>
        </w:rPr>
        <w:t>かるように、シミュレーションの際に工夫した点</w:t>
      </w:r>
      <w:r w:rsidR="0056601C">
        <w:rPr>
          <w:rFonts w:hint="eastAsia"/>
        </w:rPr>
        <w:t>や</w:t>
      </w:r>
      <w:r w:rsidR="00B74F78" w:rsidRPr="00C02D4D">
        <w:rPr>
          <w:rFonts w:hint="eastAsia"/>
        </w:rPr>
        <w:t>、</w:t>
      </w:r>
      <w:r w:rsidR="00B74F78" w:rsidRPr="00C02D4D">
        <w:rPr>
          <w:rFonts w:hint="eastAsia"/>
          <w:u w:val="single"/>
        </w:rPr>
        <w:t>リサイクルポイント前後の</w:t>
      </w:r>
      <w:r w:rsidR="009006B3" w:rsidRPr="00C02D4D">
        <w:rPr>
          <w:rFonts w:hint="eastAsia"/>
          <w:u w:val="single"/>
        </w:rPr>
        <w:t>ストリーム情報</w:t>
      </w:r>
      <w:r w:rsidR="009006B3" w:rsidRPr="00C02D4D">
        <w:rPr>
          <w:rFonts w:hint="eastAsia"/>
        </w:rPr>
        <w:t>を明記してください。</w:t>
      </w:r>
    </w:p>
    <w:sectPr w:rsidR="00B74F78" w:rsidRPr="00C02D4D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048E" w14:textId="77777777" w:rsidR="00F34EFB" w:rsidRDefault="00F34EFB" w:rsidP="00FC031F">
      <w:r>
        <w:separator/>
      </w:r>
    </w:p>
  </w:endnote>
  <w:endnote w:type="continuationSeparator" w:id="0">
    <w:p w14:paraId="7BD08ECA" w14:textId="77777777" w:rsidR="00F34EFB" w:rsidRDefault="00F34EFB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6F55" w14:textId="070A65C4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4649FC">
      <w:rPr>
        <w:rStyle w:val="a9"/>
        <w:rFonts w:ascii="ＭＳ Ｐ明朝" w:hAnsi="ＭＳ Ｐ明朝"/>
        <w:sz w:val="16"/>
        <w:szCs w:val="20"/>
      </w:rPr>
      <w:t>5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968F" w14:textId="58914831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040538">
      <w:rPr>
        <w:rStyle w:val="a9"/>
        <w:rFonts w:ascii="ＭＳ Ｐ明朝" w:hAnsi="ＭＳ Ｐ明朝"/>
        <w:sz w:val="16"/>
        <w:szCs w:val="20"/>
      </w:rPr>
      <w:t>6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</w:t>
    </w:r>
    <w:r w:rsidR="004C72C5">
      <w:rPr>
        <w:rStyle w:val="a9"/>
        <w:rFonts w:ascii="ＭＳ Ｐ明朝" w:hAnsi="ＭＳ Ｐ明朝"/>
        <w:sz w:val="16"/>
        <w:szCs w:val="20"/>
      </w:rPr>
      <w:t>1</w:t>
    </w:r>
    <w:r w:rsidR="00056790">
      <w:rPr>
        <w:rStyle w:val="a9"/>
        <w:rFonts w:ascii="ＭＳ Ｐ明朝" w:hAnsi="ＭＳ Ｐ明朝"/>
        <w:sz w:val="16"/>
        <w:szCs w:val="20"/>
      </w:rPr>
      <w:t>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937F" w14:textId="77777777" w:rsidR="00F34EFB" w:rsidRDefault="00F34EFB" w:rsidP="00FC031F">
      <w:r>
        <w:separator/>
      </w:r>
    </w:p>
  </w:footnote>
  <w:footnote w:type="continuationSeparator" w:id="0">
    <w:p w14:paraId="5B887BD1" w14:textId="77777777" w:rsidR="00F34EFB" w:rsidRDefault="00F34EFB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81008467">
    <w:abstractNumId w:val="11"/>
  </w:num>
  <w:num w:numId="2" w16cid:durableId="786237356">
    <w:abstractNumId w:val="3"/>
  </w:num>
  <w:num w:numId="3" w16cid:durableId="1056003729">
    <w:abstractNumId w:val="18"/>
  </w:num>
  <w:num w:numId="4" w16cid:durableId="745954358">
    <w:abstractNumId w:val="15"/>
  </w:num>
  <w:num w:numId="5" w16cid:durableId="1870219469">
    <w:abstractNumId w:val="13"/>
  </w:num>
  <w:num w:numId="6" w16cid:durableId="344527477">
    <w:abstractNumId w:val="2"/>
  </w:num>
  <w:num w:numId="7" w16cid:durableId="905065451">
    <w:abstractNumId w:val="8"/>
  </w:num>
  <w:num w:numId="8" w16cid:durableId="122313032">
    <w:abstractNumId w:val="16"/>
  </w:num>
  <w:num w:numId="9" w16cid:durableId="1603800965">
    <w:abstractNumId w:val="19"/>
  </w:num>
  <w:num w:numId="10" w16cid:durableId="1176269818">
    <w:abstractNumId w:val="7"/>
  </w:num>
  <w:num w:numId="11" w16cid:durableId="30426532">
    <w:abstractNumId w:val="1"/>
  </w:num>
  <w:num w:numId="12" w16cid:durableId="269438674">
    <w:abstractNumId w:val="12"/>
  </w:num>
  <w:num w:numId="13" w16cid:durableId="1322540037">
    <w:abstractNumId w:val="5"/>
  </w:num>
  <w:num w:numId="14" w16cid:durableId="1048653465">
    <w:abstractNumId w:val="4"/>
  </w:num>
  <w:num w:numId="15" w16cid:durableId="1468890342">
    <w:abstractNumId w:val="14"/>
  </w:num>
  <w:num w:numId="16" w16cid:durableId="1306423912">
    <w:abstractNumId w:val="6"/>
  </w:num>
  <w:num w:numId="17" w16cid:durableId="67457299">
    <w:abstractNumId w:val="17"/>
  </w:num>
  <w:num w:numId="18" w16cid:durableId="1382558285">
    <w:abstractNumId w:val="0"/>
  </w:num>
  <w:num w:numId="19" w16cid:durableId="518154930">
    <w:abstractNumId w:val="9"/>
  </w:num>
  <w:num w:numId="20" w16cid:durableId="72699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064AF"/>
    <w:rsid w:val="00011D1A"/>
    <w:rsid w:val="000156ED"/>
    <w:rsid w:val="00025183"/>
    <w:rsid w:val="00032A0F"/>
    <w:rsid w:val="00037D80"/>
    <w:rsid w:val="00040538"/>
    <w:rsid w:val="0005052F"/>
    <w:rsid w:val="00056790"/>
    <w:rsid w:val="000611A9"/>
    <w:rsid w:val="00064A53"/>
    <w:rsid w:val="000802BD"/>
    <w:rsid w:val="000870C5"/>
    <w:rsid w:val="000B11D7"/>
    <w:rsid w:val="000D1CAB"/>
    <w:rsid w:val="000D46E4"/>
    <w:rsid w:val="000E680A"/>
    <w:rsid w:val="000F195F"/>
    <w:rsid w:val="000F2FE9"/>
    <w:rsid w:val="000F4A24"/>
    <w:rsid w:val="000F6077"/>
    <w:rsid w:val="00106C90"/>
    <w:rsid w:val="00106E7A"/>
    <w:rsid w:val="0011013D"/>
    <w:rsid w:val="00110E27"/>
    <w:rsid w:val="00112B2D"/>
    <w:rsid w:val="00121508"/>
    <w:rsid w:val="00121EE2"/>
    <w:rsid w:val="0012256D"/>
    <w:rsid w:val="001317B5"/>
    <w:rsid w:val="00134C90"/>
    <w:rsid w:val="001371B1"/>
    <w:rsid w:val="00142E71"/>
    <w:rsid w:val="00144F60"/>
    <w:rsid w:val="00146563"/>
    <w:rsid w:val="00150D9D"/>
    <w:rsid w:val="00160A32"/>
    <w:rsid w:val="001624DF"/>
    <w:rsid w:val="00186396"/>
    <w:rsid w:val="00195453"/>
    <w:rsid w:val="00197784"/>
    <w:rsid w:val="001B33B7"/>
    <w:rsid w:val="001B6D14"/>
    <w:rsid w:val="001C1513"/>
    <w:rsid w:val="001C3219"/>
    <w:rsid w:val="001C3551"/>
    <w:rsid w:val="001C63BC"/>
    <w:rsid w:val="001D0022"/>
    <w:rsid w:val="001D4C1F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2868"/>
    <w:rsid w:val="002443D8"/>
    <w:rsid w:val="00245C0D"/>
    <w:rsid w:val="00245E02"/>
    <w:rsid w:val="00255411"/>
    <w:rsid w:val="00256BBE"/>
    <w:rsid w:val="002621FE"/>
    <w:rsid w:val="00270D97"/>
    <w:rsid w:val="00284535"/>
    <w:rsid w:val="002861C8"/>
    <w:rsid w:val="00286324"/>
    <w:rsid w:val="00286D1E"/>
    <w:rsid w:val="00291878"/>
    <w:rsid w:val="00292B3F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2278"/>
    <w:rsid w:val="002E796D"/>
    <w:rsid w:val="002F659E"/>
    <w:rsid w:val="00300C17"/>
    <w:rsid w:val="00303B1F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0B4A"/>
    <w:rsid w:val="00382D30"/>
    <w:rsid w:val="003902A3"/>
    <w:rsid w:val="003A411E"/>
    <w:rsid w:val="003A5AA3"/>
    <w:rsid w:val="003C2983"/>
    <w:rsid w:val="003D0537"/>
    <w:rsid w:val="003D2F35"/>
    <w:rsid w:val="003F1F9F"/>
    <w:rsid w:val="003F63FF"/>
    <w:rsid w:val="00420FEA"/>
    <w:rsid w:val="00430073"/>
    <w:rsid w:val="00430CFE"/>
    <w:rsid w:val="00440CAA"/>
    <w:rsid w:val="00441D0F"/>
    <w:rsid w:val="004434FE"/>
    <w:rsid w:val="00451F0F"/>
    <w:rsid w:val="004554BE"/>
    <w:rsid w:val="00464472"/>
    <w:rsid w:val="004649FC"/>
    <w:rsid w:val="00477A98"/>
    <w:rsid w:val="004823C2"/>
    <w:rsid w:val="00490D4F"/>
    <w:rsid w:val="00492686"/>
    <w:rsid w:val="004933A3"/>
    <w:rsid w:val="00497593"/>
    <w:rsid w:val="004B49F0"/>
    <w:rsid w:val="004B544F"/>
    <w:rsid w:val="004C2102"/>
    <w:rsid w:val="004C3D09"/>
    <w:rsid w:val="004C72C5"/>
    <w:rsid w:val="004D2569"/>
    <w:rsid w:val="004E2FD9"/>
    <w:rsid w:val="004E656A"/>
    <w:rsid w:val="004F6E6E"/>
    <w:rsid w:val="005040AB"/>
    <w:rsid w:val="005159B8"/>
    <w:rsid w:val="00525855"/>
    <w:rsid w:val="0053523A"/>
    <w:rsid w:val="005352D0"/>
    <w:rsid w:val="005370D2"/>
    <w:rsid w:val="00546734"/>
    <w:rsid w:val="0055036F"/>
    <w:rsid w:val="00551C03"/>
    <w:rsid w:val="00557AEE"/>
    <w:rsid w:val="005608F6"/>
    <w:rsid w:val="0056601C"/>
    <w:rsid w:val="00571D20"/>
    <w:rsid w:val="00574E1A"/>
    <w:rsid w:val="00590C99"/>
    <w:rsid w:val="005946E1"/>
    <w:rsid w:val="005951B5"/>
    <w:rsid w:val="00595F06"/>
    <w:rsid w:val="00596695"/>
    <w:rsid w:val="005A3E7F"/>
    <w:rsid w:val="005A46C2"/>
    <w:rsid w:val="005A5B3B"/>
    <w:rsid w:val="005B2CC4"/>
    <w:rsid w:val="005C3673"/>
    <w:rsid w:val="005C69D8"/>
    <w:rsid w:val="005D52BC"/>
    <w:rsid w:val="005E07F0"/>
    <w:rsid w:val="005E5C1F"/>
    <w:rsid w:val="005E765B"/>
    <w:rsid w:val="0062050A"/>
    <w:rsid w:val="00620616"/>
    <w:rsid w:val="0062596F"/>
    <w:rsid w:val="006373A2"/>
    <w:rsid w:val="0065103E"/>
    <w:rsid w:val="00657DAD"/>
    <w:rsid w:val="006648B2"/>
    <w:rsid w:val="00667202"/>
    <w:rsid w:val="00671F87"/>
    <w:rsid w:val="00677D15"/>
    <w:rsid w:val="00685136"/>
    <w:rsid w:val="00687A36"/>
    <w:rsid w:val="00687B3E"/>
    <w:rsid w:val="00691146"/>
    <w:rsid w:val="00692ECA"/>
    <w:rsid w:val="006938BC"/>
    <w:rsid w:val="00693A5E"/>
    <w:rsid w:val="00694889"/>
    <w:rsid w:val="006A2C51"/>
    <w:rsid w:val="006A3BD1"/>
    <w:rsid w:val="006A5380"/>
    <w:rsid w:val="006A59D9"/>
    <w:rsid w:val="006B7870"/>
    <w:rsid w:val="006B7F71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05EFB"/>
    <w:rsid w:val="00711AC5"/>
    <w:rsid w:val="00725F9D"/>
    <w:rsid w:val="00726E18"/>
    <w:rsid w:val="00732C64"/>
    <w:rsid w:val="00734F0B"/>
    <w:rsid w:val="0076790A"/>
    <w:rsid w:val="007679E9"/>
    <w:rsid w:val="007737B0"/>
    <w:rsid w:val="00786071"/>
    <w:rsid w:val="00791CDF"/>
    <w:rsid w:val="00794089"/>
    <w:rsid w:val="007A360E"/>
    <w:rsid w:val="007A3FC9"/>
    <w:rsid w:val="007A6C15"/>
    <w:rsid w:val="007B066C"/>
    <w:rsid w:val="007B24D7"/>
    <w:rsid w:val="007B6416"/>
    <w:rsid w:val="007C0D25"/>
    <w:rsid w:val="007C70CB"/>
    <w:rsid w:val="007E36E2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610D8"/>
    <w:rsid w:val="00870EFF"/>
    <w:rsid w:val="008773D2"/>
    <w:rsid w:val="00877EB4"/>
    <w:rsid w:val="008816C9"/>
    <w:rsid w:val="00887E44"/>
    <w:rsid w:val="008A7B74"/>
    <w:rsid w:val="008B0145"/>
    <w:rsid w:val="008B50CD"/>
    <w:rsid w:val="008C0638"/>
    <w:rsid w:val="008E0593"/>
    <w:rsid w:val="008E232A"/>
    <w:rsid w:val="008E35D1"/>
    <w:rsid w:val="008F744F"/>
    <w:rsid w:val="009006B3"/>
    <w:rsid w:val="0091135A"/>
    <w:rsid w:val="00912B15"/>
    <w:rsid w:val="00914015"/>
    <w:rsid w:val="009162EE"/>
    <w:rsid w:val="009213BA"/>
    <w:rsid w:val="00922F77"/>
    <w:rsid w:val="009236C6"/>
    <w:rsid w:val="00932265"/>
    <w:rsid w:val="009349FE"/>
    <w:rsid w:val="0093718F"/>
    <w:rsid w:val="00941036"/>
    <w:rsid w:val="00943715"/>
    <w:rsid w:val="00943993"/>
    <w:rsid w:val="0095041D"/>
    <w:rsid w:val="00952830"/>
    <w:rsid w:val="00954652"/>
    <w:rsid w:val="00954C21"/>
    <w:rsid w:val="00960C36"/>
    <w:rsid w:val="00972885"/>
    <w:rsid w:val="0098430F"/>
    <w:rsid w:val="00985A8B"/>
    <w:rsid w:val="00990B25"/>
    <w:rsid w:val="00997455"/>
    <w:rsid w:val="009A4B4D"/>
    <w:rsid w:val="009C459E"/>
    <w:rsid w:val="009C7B9B"/>
    <w:rsid w:val="009E17F8"/>
    <w:rsid w:val="009E2309"/>
    <w:rsid w:val="00A10C45"/>
    <w:rsid w:val="00A113D3"/>
    <w:rsid w:val="00A31AF7"/>
    <w:rsid w:val="00A32062"/>
    <w:rsid w:val="00A32E36"/>
    <w:rsid w:val="00A42ECF"/>
    <w:rsid w:val="00A60227"/>
    <w:rsid w:val="00A61CF1"/>
    <w:rsid w:val="00A61FB4"/>
    <w:rsid w:val="00A62D3F"/>
    <w:rsid w:val="00A73DB7"/>
    <w:rsid w:val="00A752DB"/>
    <w:rsid w:val="00A84A2C"/>
    <w:rsid w:val="00A8578B"/>
    <w:rsid w:val="00A85B35"/>
    <w:rsid w:val="00A90EB2"/>
    <w:rsid w:val="00AA027E"/>
    <w:rsid w:val="00AA1370"/>
    <w:rsid w:val="00AA62C0"/>
    <w:rsid w:val="00AE3E9A"/>
    <w:rsid w:val="00AE705A"/>
    <w:rsid w:val="00AF61EC"/>
    <w:rsid w:val="00AF644C"/>
    <w:rsid w:val="00B0245E"/>
    <w:rsid w:val="00B10DB0"/>
    <w:rsid w:val="00B159A0"/>
    <w:rsid w:val="00B17663"/>
    <w:rsid w:val="00B20020"/>
    <w:rsid w:val="00B25E79"/>
    <w:rsid w:val="00B315D2"/>
    <w:rsid w:val="00B35F2C"/>
    <w:rsid w:val="00B4253F"/>
    <w:rsid w:val="00B54BDD"/>
    <w:rsid w:val="00B60494"/>
    <w:rsid w:val="00B62DD8"/>
    <w:rsid w:val="00B65897"/>
    <w:rsid w:val="00B74F78"/>
    <w:rsid w:val="00B877B1"/>
    <w:rsid w:val="00B8792C"/>
    <w:rsid w:val="00BA4D4B"/>
    <w:rsid w:val="00BB64FD"/>
    <w:rsid w:val="00BC144E"/>
    <w:rsid w:val="00BD0EDE"/>
    <w:rsid w:val="00BD21D8"/>
    <w:rsid w:val="00BD721E"/>
    <w:rsid w:val="00BE2447"/>
    <w:rsid w:val="00BE59D8"/>
    <w:rsid w:val="00BF4A72"/>
    <w:rsid w:val="00BF60EA"/>
    <w:rsid w:val="00C02D4D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7095E"/>
    <w:rsid w:val="00C84890"/>
    <w:rsid w:val="00C90163"/>
    <w:rsid w:val="00C90810"/>
    <w:rsid w:val="00C925FB"/>
    <w:rsid w:val="00CA6F83"/>
    <w:rsid w:val="00CD4A4F"/>
    <w:rsid w:val="00CD5C30"/>
    <w:rsid w:val="00CF6602"/>
    <w:rsid w:val="00D00B63"/>
    <w:rsid w:val="00D014D8"/>
    <w:rsid w:val="00D03623"/>
    <w:rsid w:val="00D058FF"/>
    <w:rsid w:val="00D11C42"/>
    <w:rsid w:val="00D15DBC"/>
    <w:rsid w:val="00D16C81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922AD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55A02"/>
    <w:rsid w:val="00E606C0"/>
    <w:rsid w:val="00E66668"/>
    <w:rsid w:val="00E77096"/>
    <w:rsid w:val="00E81D27"/>
    <w:rsid w:val="00E84155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155D"/>
    <w:rsid w:val="00EF3754"/>
    <w:rsid w:val="00EF410B"/>
    <w:rsid w:val="00F00AF1"/>
    <w:rsid w:val="00F0246A"/>
    <w:rsid w:val="00F069C4"/>
    <w:rsid w:val="00F14EB0"/>
    <w:rsid w:val="00F230AD"/>
    <w:rsid w:val="00F25B78"/>
    <w:rsid w:val="00F34820"/>
    <w:rsid w:val="00F34EFB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721C1"/>
    <w:rsid w:val="00F8231B"/>
    <w:rsid w:val="00F932B6"/>
    <w:rsid w:val="00F956FA"/>
    <w:rsid w:val="00F9693E"/>
    <w:rsid w:val="00FA149E"/>
    <w:rsid w:val="00FA1BB8"/>
    <w:rsid w:val="00FB6FB6"/>
    <w:rsid w:val="00FC031F"/>
    <w:rsid w:val="00FD02B4"/>
    <w:rsid w:val="00FD4520"/>
    <w:rsid w:val="00FD69E2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1C1513"/>
    <w:rPr>
      <w:rFonts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744</Words>
  <Characters>2042</Characters>
  <Application>Microsoft Office Word</Application>
  <DocSecurity>0</DocSecurity>
  <Lines>120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木村 直樹</cp:lastModifiedBy>
  <cp:revision>42</cp:revision>
  <cp:lastPrinted>2019-08-01T10:25:00Z</cp:lastPrinted>
  <dcterms:created xsi:type="dcterms:W3CDTF">2023-07-22T03:36:00Z</dcterms:created>
  <dcterms:modified xsi:type="dcterms:W3CDTF">2026-04-05T09:04:00Z</dcterms:modified>
</cp:coreProperties>
</file>